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从入门到精通  全彩印刷移动学习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从入门到精通  全彩印刷移动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3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打字从入门到精通  全彩印刷移动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